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20DB84" w14:textId="77777777" w:rsidR="006A50EA" w:rsidRPr="006A50EA" w:rsidRDefault="006A50EA" w:rsidP="006A50E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6A50EA">
              <w:rPr>
                <w:rFonts w:eastAsiaTheme="majorEastAsia"/>
                <w:sz w:val="24"/>
                <w:szCs w:val="24"/>
              </w:rPr>
              <w:t>Me gustaron en general las asignaturas de programación como Desarrollo de Software de Escritorio, páginas web e integración de plataformas. Aprendí a programar lo básico en el primero, a crear desde cero una página web en el segundo, y el uso de API REST en el tercero.</w:t>
            </w:r>
          </w:p>
          <w:p w14:paraId="7297EB39" w14:textId="1F42C233" w:rsidR="4A61007E" w:rsidRPr="006A50EA" w:rsidRDefault="006A50EA" w:rsidP="006A50E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6A50EA">
              <w:rPr>
                <w:rFonts w:eastAsiaTheme="majorEastAsia"/>
                <w:sz w:val="24"/>
                <w:szCs w:val="24"/>
              </w:rPr>
              <w:t>Sobre las certificaciones, pienso que sí tienen valor, ya que aportan una garantía de que efectivamente estudié sobre lo que habl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54D03E" w14:textId="77777777" w:rsidR="000826B6" w:rsidRPr="000826B6" w:rsidRDefault="000826B6" w:rsidP="000826B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826B6">
              <w:rPr>
                <w:rFonts w:eastAsiaTheme="majorEastAsia"/>
                <w:sz w:val="24"/>
                <w:szCs w:val="24"/>
              </w:rPr>
              <w:t>El desarrollo de una solución de software, creación de bases de datos y manejo de grandes cantidades de datos considero que son mis fortalezas.</w:t>
            </w:r>
          </w:p>
          <w:p w14:paraId="48E7B1C8" w14:textId="6AFBEA29" w:rsidR="002C4FB7" w:rsidRPr="000826B6" w:rsidRDefault="000826B6" w:rsidP="000826B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826B6">
              <w:rPr>
                <w:rFonts w:eastAsiaTheme="majorEastAsia"/>
                <w:sz w:val="24"/>
                <w:szCs w:val="24"/>
              </w:rPr>
              <w:t>Considero que la gestión de proyectos informáticos y resolver las vulnerabilidades sistémicas son competencias que necesito fortalecer como ingeniero informátic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4F8458F" w:rsidR="002C4FB7" w:rsidRPr="000826B6" w:rsidRDefault="00744FDF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4FDF">
              <w:rPr>
                <w:rFonts w:eastAsiaTheme="majorEastAsia"/>
                <w:sz w:val="24"/>
                <w:szCs w:val="24"/>
              </w:rPr>
              <w:t>Mis intereses profesionales son la programación y el manejo de grandes cantidades de datos. El área de desempeño que más me interesa es la integración de plataformas</w:t>
            </w:r>
            <w:r w:rsidRPr="000826B6">
              <w:rPr>
                <w:rFonts w:eastAsiaTheme="majorEastAsia"/>
                <w:sz w:val="24"/>
                <w:szCs w:val="24"/>
              </w:rPr>
              <w:t>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329A9F0" w:rsidR="06340B72" w:rsidRPr="000826B6" w:rsidRDefault="00744FDF" w:rsidP="00744FD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826B6">
              <w:rPr>
                <w:rFonts w:eastAsiaTheme="majorEastAsia"/>
                <w:sz w:val="24"/>
                <w:szCs w:val="24"/>
              </w:rPr>
              <w:t>L</w:t>
            </w:r>
            <w:r w:rsidRPr="00744FDF">
              <w:rPr>
                <w:rFonts w:eastAsiaTheme="majorEastAsia"/>
                <w:sz w:val="24"/>
                <w:szCs w:val="24"/>
              </w:rPr>
              <w:t>as principales competencias relacionadas a esto son el desarrollo de soluciones informáticas, creación de algoritmos de variada complejidad y la construcción del modelo arquitectónico de una solución. Siento que requiero fortalecer más que nada la construcción de modelo arquitectónico, ya que debería adaptar los datos de las plataformas a integrar hacia las plataformas que ayudo a integrar de buena manera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668385BD" w:rsidR="06340B72" w:rsidRPr="000826B6" w:rsidRDefault="00744FDF" w:rsidP="006E2FC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 w:rsidRPr="00744FDF">
              <w:rPr>
                <w:rFonts w:eastAsiaTheme="majorEastAsia"/>
                <w:sz w:val="24"/>
                <w:szCs w:val="24"/>
              </w:rPr>
              <w:t>Me gustaría que mi escenario laboral en 5 años más fuera trabajar en una empresa de apoyo informático, donde tenga que ayudar a crear integraciones de plataformas importantes como GCP o AWS, o integrar aplicaciones unas con otras, y así.</w:t>
            </w:r>
          </w:p>
          <w:p w14:paraId="5D0E97DA" w14:textId="0D0A2531" w:rsidR="06340B72" w:rsidRPr="000826B6" w:rsidRDefault="06340B72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DFAA019" w:rsidR="002C4FB7" w:rsidRPr="004C5BDF" w:rsidRDefault="004C5BDF" w:rsidP="004C5BD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C5B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anteriores no tienen relación con mis proyecciones profesionales actuale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2DCD83E" w14:textId="77777777" w:rsidR="004C5BDF" w:rsidRPr="004C5BDF" w:rsidRDefault="004C5BDF" w:rsidP="004C5BD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C5B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 que mi proyecto aborde la integración de otras plataformas, y permitir la compatibilidad con otros sistemas similares al del proyecto.</w:t>
            </w:r>
          </w:p>
          <w:p w14:paraId="2D60916D" w14:textId="77777777" w:rsidR="004C5BDF" w:rsidRPr="004C5BDF" w:rsidRDefault="004C5BDF" w:rsidP="004C5BD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B7C056" w14:textId="77777777" w:rsidR="004C5BDF" w:rsidRPr="004C5BDF" w:rsidRDefault="004C5BDF" w:rsidP="004C5BD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C5B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lquier proyecto con una necesidad de tener compatibilidad con sistemas externos.</w:t>
            </w:r>
          </w:p>
          <w:p w14:paraId="605A96DB" w14:textId="77777777" w:rsidR="004C5BDF" w:rsidRPr="004C5BDF" w:rsidRDefault="004C5BDF" w:rsidP="004C5BD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5A33E4" w14:textId="77777777" w:rsidR="004C5BDF" w:rsidRPr="004C5BDF" w:rsidRDefault="004C5BDF" w:rsidP="004C5BD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C5B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situarse en un entorno de gestión de información, como un entorno educativo, que tenga una necesidad de integrar su sistema a otro, o hacerlo compatible a sistemas en general, etc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C9E8D" w14:textId="77777777" w:rsidR="00204D52" w:rsidRDefault="00204D52" w:rsidP="00DF38AE">
      <w:pPr>
        <w:spacing w:after="0" w:line="240" w:lineRule="auto"/>
      </w:pPr>
      <w:r>
        <w:separator/>
      </w:r>
    </w:p>
  </w:endnote>
  <w:endnote w:type="continuationSeparator" w:id="0">
    <w:p w14:paraId="14EFC33B" w14:textId="77777777" w:rsidR="00204D52" w:rsidRDefault="00204D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9AB07" w14:textId="77777777" w:rsidR="00204D52" w:rsidRDefault="00204D52" w:rsidP="00DF38AE">
      <w:pPr>
        <w:spacing w:after="0" w:line="240" w:lineRule="auto"/>
      </w:pPr>
      <w:r>
        <w:separator/>
      </w:r>
    </w:p>
  </w:footnote>
  <w:footnote w:type="continuationSeparator" w:id="0">
    <w:p w14:paraId="2B4F7EB5" w14:textId="77777777" w:rsidR="00204D52" w:rsidRDefault="00204D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CA2"/>
    <w:multiLevelType w:val="hybridMultilevel"/>
    <w:tmpl w:val="E8F46058"/>
    <w:lvl w:ilvl="0" w:tplc="82CE85F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5426">
    <w:abstractNumId w:val="4"/>
  </w:num>
  <w:num w:numId="2" w16cid:durableId="1452555895">
    <w:abstractNumId w:val="9"/>
  </w:num>
  <w:num w:numId="3" w16cid:durableId="289018479">
    <w:abstractNumId w:val="13"/>
  </w:num>
  <w:num w:numId="4" w16cid:durableId="552546479">
    <w:abstractNumId w:val="29"/>
  </w:num>
  <w:num w:numId="5" w16cid:durableId="1622803450">
    <w:abstractNumId w:val="31"/>
  </w:num>
  <w:num w:numId="6" w16cid:durableId="798182385">
    <w:abstractNumId w:val="5"/>
  </w:num>
  <w:num w:numId="7" w16cid:durableId="916666421">
    <w:abstractNumId w:val="12"/>
  </w:num>
  <w:num w:numId="8" w16cid:durableId="2126190946">
    <w:abstractNumId w:val="20"/>
  </w:num>
  <w:num w:numId="9" w16cid:durableId="1248349844">
    <w:abstractNumId w:val="16"/>
  </w:num>
  <w:num w:numId="10" w16cid:durableId="747189734">
    <w:abstractNumId w:val="10"/>
  </w:num>
  <w:num w:numId="11" w16cid:durableId="1563910190">
    <w:abstractNumId w:val="25"/>
  </w:num>
  <w:num w:numId="12" w16cid:durableId="1356729271">
    <w:abstractNumId w:val="36"/>
  </w:num>
  <w:num w:numId="13" w16cid:durableId="1570266318">
    <w:abstractNumId w:val="30"/>
  </w:num>
  <w:num w:numId="14" w16cid:durableId="959263243">
    <w:abstractNumId w:val="1"/>
  </w:num>
  <w:num w:numId="15" w16cid:durableId="400716101">
    <w:abstractNumId w:val="37"/>
  </w:num>
  <w:num w:numId="16" w16cid:durableId="1508980029">
    <w:abstractNumId w:val="22"/>
  </w:num>
  <w:num w:numId="17" w16cid:durableId="1845976678">
    <w:abstractNumId w:val="18"/>
  </w:num>
  <w:num w:numId="18" w16cid:durableId="1552351300">
    <w:abstractNumId w:val="32"/>
  </w:num>
  <w:num w:numId="19" w16cid:durableId="1723165675">
    <w:abstractNumId w:val="11"/>
  </w:num>
  <w:num w:numId="20" w16cid:durableId="1773285258">
    <w:abstractNumId w:val="40"/>
  </w:num>
  <w:num w:numId="21" w16cid:durableId="1117289090">
    <w:abstractNumId w:val="35"/>
  </w:num>
  <w:num w:numId="22" w16cid:durableId="801775642">
    <w:abstractNumId w:val="14"/>
  </w:num>
  <w:num w:numId="23" w16cid:durableId="1365057906">
    <w:abstractNumId w:val="15"/>
  </w:num>
  <w:num w:numId="24" w16cid:durableId="726033552">
    <w:abstractNumId w:val="6"/>
  </w:num>
  <w:num w:numId="25" w16cid:durableId="1218011712">
    <w:abstractNumId w:val="17"/>
  </w:num>
  <w:num w:numId="26" w16cid:durableId="152570504">
    <w:abstractNumId w:val="21"/>
  </w:num>
  <w:num w:numId="27" w16cid:durableId="1040741832">
    <w:abstractNumId w:val="24"/>
  </w:num>
  <w:num w:numId="28" w16cid:durableId="1194733490">
    <w:abstractNumId w:val="0"/>
  </w:num>
  <w:num w:numId="29" w16cid:durableId="442921227">
    <w:abstractNumId w:val="19"/>
  </w:num>
  <w:num w:numId="30" w16cid:durableId="2138719077">
    <w:abstractNumId w:val="23"/>
  </w:num>
  <w:num w:numId="31" w16cid:durableId="31422512">
    <w:abstractNumId w:val="3"/>
  </w:num>
  <w:num w:numId="32" w16cid:durableId="1055280918">
    <w:abstractNumId w:val="8"/>
  </w:num>
  <w:num w:numId="33" w16cid:durableId="684481129">
    <w:abstractNumId w:val="33"/>
  </w:num>
  <w:num w:numId="34" w16cid:durableId="1084717427">
    <w:abstractNumId w:val="39"/>
  </w:num>
  <w:num w:numId="35" w16cid:durableId="714742878">
    <w:abstractNumId w:val="7"/>
  </w:num>
  <w:num w:numId="36" w16cid:durableId="766003778">
    <w:abstractNumId w:val="26"/>
  </w:num>
  <w:num w:numId="37" w16cid:durableId="565454492">
    <w:abstractNumId w:val="38"/>
  </w:num>
  <w:num w:numId="38" w16cid:durableId="599802851">
    <w:abstractNumId w:val="28"/>
  </w:num>
  <w:num w:numId="39" w16cid:durableId="14580743">
    <w:abstractNumId w:val="27"/>
  </w:num>
  <w:num w:numId="40" w16cid:durableId="388071164">
    <w:abstractNumId w:val="34"/>
  </w:num>
  <w:num w:numId="41" w16cid:durableId="1935787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26B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D52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319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BD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0EA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B52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FDF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0EB9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48F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599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. DONOSO FUENZALIDA</cp:lastModifiedBy>
  <cp:revision>43</cp:revision>
  <cp:lastPrinted>2019-12-16T20:10:00Z</cp:lastPrinted>
  <dcterms:created xsi:type="dcterms:W3CDTF">2021-12-31T12:50:00Z</dcterms:created>
  <dcterms:modified xsi:type="dcterms:W3CDTF">2024-08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